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hd w:val="clear" w:color="auto" w:fill="FFFFFF"/>
        <w:spacing w:line="600" w:lineRule="exact"/>
        <w:jc w:val="center"/>
        <w:rPr>
          <w:rFonts w:ascii="黑体" w:hAnsi="黑体" w:eastAsia="黑体" w:cs="方正小标宋简体"/>
          <w:sz w:val="28"/>
          <w:szCs w:val="28"/>
        </w:rPr>
      </w:pPr>
      <w:r>
        <w:rPr>
          <w:rFonts w:hint="eastAsia" w:ascii="黑体" w:hAnsi="黑体" w:eastAsia="黑体" w:cs="方正小标宋简体"/>
          <w:sz w:val="28"/>
          <w:szCs w:val="28"/>
        </w:rPr>
        <w:t>湖南省药品检验检测研究院公开招聘编外工作人员报名登记表</w:t>
      </w:r>
    </w:p>
    <w:tbl>
      <w:tblPr>
        <w:tblStyle w:val="7"/>
        <w:tblW w:w="9360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3"/>
        <w:gridCol w:w="717"/>
        <w:gridCol w:w="6"/>
        <w:gridCol w:w="1790"/>
        <w:gridCol w:w="9"/>
        <w:gridCol w:w="1084"/>
        <w:gridCol w:w="15"/>
        <w:gridCol w:w="638"/>
        <w:gridCol w:w="86"/>
        <w:gridCol w:w="106"/>
        <w:gridCol w:w="1166"/>
        <w:gridCol w:w="1207"/>
        <w:gridCol w:w="239"/>
        <w:gridCol w:w="175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0" w:hRule="atLeast"/>
          <w:jc w:val="center"/>
        </w:trPr>
        <w:tc>
          <w:tcPr>
            <w:tcW w:w="9360" w:type="dxa"/>
            <w:gridSpan w:val="14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应聘岗位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37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是否为应届毕业生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  <w:jc w:val="center"/>
        </w:trPr>
        <w:tc>
          <w:tcPr>
            <w:tcW w:w="30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户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18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180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80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管单位</w:t>
            </w:r>
          </w:p>
        </w:tc>
        <w:tc>
          <w:tcPr>
            <w:tcW w:w="144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  <w:jc w:val="center"/>
        </w:trPr>
        <w:tc>
          <w:tcPr>
            <w:tcW w:w="1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51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8100" w:type="dxa"/>
            <w:gridSpan w:val="1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（含学习简历和工作简历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35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0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21" w:hRule="atLeas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6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482" w:firstLineChars="200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本人承诺所提供的材料真实有效，符合应聘岗位所需的资格条件。如有弄虚作假，承诺自动放弃面试和聘用资格。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ind w:firstLine="482" w:firstLineChars="200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firstLine="1525" w:firstLineChars="633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年  月  日</w:t>
            </w: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资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审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查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意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 w:firstLineChars="200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经审查，符合应聘资格条件。</w:t>
            </w: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审查人签名：</w:t>
            </w: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招聘单位（章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2489" w:firstLineChars="10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年  月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7" w:hRule="atLeas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注</w:t>
            </w:r>
          </w:p>
        </w:tc>
        <w:tc>
          <w:tcPr>
            <w:tcW w:w="881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>
      <w:pPr>
        <w:pStyle w:val="3"/>
        <w:ind w:left="806" w:leftChars="0" w:hanging="806" w:hangingChars="384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hint="eastAsia" w:cs="宋体"/>
        </w:rPr>
        <w:t>说明：1.考生必须如实填写上述内容，如填报虚假信息者，取消面试或聘用资格。2.此报名表由招聘单位留存。3.考生需准备1寸彩色照片</w:t>
      </w:r>
      <w:r>
        <w:rPr>
          <w:rFonts w:hint="eastAsia" w:cs="宋体"/>
          <w:lang w:val="en-US" w:eastAsia="zh-CN"/>
        </w:rPr>
        <w:t>2</w:t>
      </w:r>
      <w:r>
        <w:rPr>
          <w:rFonts w:hint="eastAsia" w:cs="宋体"/>
        </w:rPr>
        <w:t>张，照片背面请写上自己的名字。4.如有其他学术成果或课</w:t>
      </w:r>
      <w:r>
        <w:rPr>
          <w:rFonts w:hint="eastAsia"/>
        </w:rPr>
        <w:t>题及需要说明的情况可另附。</w:t>
      </w:r>
    </w:p>
    <w:p>
      <w:pPr>
        <w:widowControl/>
        <w:spacing w:line="480" w:lineRule="auto"/>
        <w:jc w:val="left"/>
        <w:rPr>
          <w:rFonts w:cs="宋体" w:asciiTheme="minorEastAsia" w:hAnsiTheme="minorEastAsia"/>
          <w:color w:val="333333"/>
          <w:kern w:val="0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jYzNkOTk1YzMzNGFjYmY5YmRlMTg0ZTVmZTAwYmUifQ=="/>
  </w:docVars>
  <w:rsids>
    <w:rsidRoot w:val="00A8005D"/>
    <w:rsid w:val="000063F2"/>
    <w:rsid w:val="0000700C"/>
    <w:rsid w:val="000141B3"/>
    <w:rsid w:val="00015D68"/>
    <w:rsid w:val="00016D6B"/>
    <w:rsid w:val="00024805"/>
    <w:rsid w:val="00025191"/>
    <w:rsid w:val="000323B6"/>
    <w:rsid w:val="000359B7"/>
    <w:rsid w:val="00036202"/>
    <w:rsid w:val="00036A64"/>
    <w:rsid w:val="00037A6A"/>
    <w:rsid w:val="0004191F"/>
    <w:rsid w:val="00045C03"/>
    <w:rsid w:val="00050F7C"/>
    <w:rsid w:val="00052AE8"/>
    <w:rsid w:val="00067ED3"/>
    <w:rsid w:val="00087F25"/>
    <w:rsid w:val="00097409"/>
    <w:rsid w:val="000B45E5"/>
    <w:rsid w:val="000E0AF6"/>
    <w:rsid w:val="000E697F"/>
    <w:rsid w:val="000E6F60"/>
    <w:rsid w:val="001030FD"/>
    <w:rsid w:val="00121230"/>
    <w:rsid w:val="0012588F"/>
    <w:rsid w:val="00127BE9"/>
    <w:rsid w:val="001452B0"/>
    <w:rsid w:val="0014637E"/>
    <w:rsid w:val="00146E2B"/>
    <w:rsid w:val="00166161"/>
    <w:rsid w:val="00175D47"/>
    <w:rsid w:val="00177CD0"/>
    <w:rsid w:val="001804B0"/>
    <w:rsid w:val="00182B11"/>
    <w:rsid w:val="00195682"/>
    <w:rsid w:val="001A0E3F"/>
    <w:rsid w:val="001A3156"/>
    <w:rsid w:val="001B1CFC"/>
    <w:rsid w:val="001D37FE"/>
    <w:rsid w:val="001D3F02"/>
    <w:rsid w:val="001F3170"/>
    <w:rsid w:val="001F4C5C"/>
    <w:rsid w:val="00204688"/>
    <w:rsid w:val="0020480B"/>
    <w:rsid w:val="00207E2C"/>
    <w:rsid w:val="002102A8"/>
    <w:rsid w:val="00215508"/>
    <w:rsid w:val="00225238"/>
    <w:rsid w:val="002274C4"/>
    <w:rsid w:val="0024035D"/>
    <w:rsid w:val="002551E6"/>
    <w:rsid w:val="0026215A"/>
    <w:rsid w:val="002715DD"/>
    <w:rsid w:val="0027744F"/>
    <w:rsid w:val="002900AA"/>
    <w:rsid w:val="002B14E9"/>
    <w:rsid w:val="002C0069"/>
    <w:rsid w:val="002C0635"/>
    <w:rsid w:val="002E0A4F"/>
    <w:rsid w:val="002E24FF"/>
    <w:rsid w:val="002F52B1"/>
    <w:rsid w:val="0030383C"/>
    <w:rsid w:val="00317050"/>
    <w:rsid w:val="00334A5F"/>
    <w:rsid w:val="00337FF0"/>
    <w:rsid w:val="00344927"/>
    <w:rsid w:val="003461DF"/>
    <w:rsid w:val="00351AD0"/>
    <w:rsid w:val="00351CBC"/>
    <w:rsid w:val="003718B5"/>
    <w:rsid w:val="00377EBD"/>
    <w:rsid w:val="003859FF"/>
    <w:rsid w:val="00387C9E"/>
    <w:rsid w:val="003A1BC7"/>
    <w:rsid w:val="003A2AAB"/>
    <w:rsid w:val="003B73E1"/>
    <w:rsid w:val="003B7706"/>
    <w:rsid w:val="003C006E"/>
    <w:rsid w:val="003C06A4"/>
    <w:rsid w:val="003C74C9"/>
    <w:rsid w:val="003C7950"/>
    <w:rsid w:val="003E1285"/>
    <w:rsid w:val="003E53AA"/>
    <w:rsid w:val="00400535"/>
    <w:rsid w:val="00406FF9"/>
    <w:rsid w:val="0041449C"/>
    <w:rsid w:val="00420FBC"/>
    <w:rsid w:val="004227FF"/>
    <w:rsid w:val="00423331"/>
    <w:rsid w:val="00424415"/>
    <w:rsid w:val="00425F7B"/>
    <w:rsid w:val="0043597D"/>
    <w:rsid w:val="00444CEE"/>
    <w:rsid w:val="0044742C"/>
    <w:rsid w:val="0045156F"/>
    <w:rsid w:val="0046045B"/>
    <w:rsid w:val="00462BEA"/>
    <w:rsid w:val="00463711"/>
    <w:rsid w:val="00463E29"/>
    <w:rsid w:val="00464041"/>
    <w:rsid w:val="0047374C"/>
    <w:rsid w:val="00487F05"/>
    <w:rsid w:val="004B3AAB"/>
    <w:rsid w:val="004B711D"/>
    <w:rsid w:val="004C00E0"/>
    <w:rsid w:val="004C4D5A"/>
    <w:rsid w:val="004D0589"/>
    <w:rsid w:val="004D6CD4"/>
    <w:rsid w:val="00503152"/>
    <w:rsid w:val="005273EF"/>
    <w:rsid w:val="00534784"/>
    <w:rsid w:val="00535B38"/>
    <w:rsid w:val="00540300"/>
    <w:rsid w:val="00556924"/>
    <w:rsid w:val="0056003F"/>
    <w:rsid w:val="0057192F"/>
    <w:rsid w:val="00580B35"/>
    <w:rsid w:val="00580DD7"/>
    <w:rsid w:val="00583BDA"/>
    <w:rsid w:val="0059182A"/>
    <w:rsid w:val="00597F9F"/>
    <w:rsid w:val="005A2C5F"/>
    <w:rsid w:val="005B08E7"/>
    <w:rsid w:val="005B0CBB"/>
    <w:rsid w:val="005B1DA0"/>
    <w:rsid w:val="005D6EBB"/>
    <w:rsid w:val="005E05CD"/>
    <w:rsid w:val="005E1FEB"/>
    <w:rsid w:val="005F1A8C"/>
    <w:rsid w:val="005F344F"/>
    <w:rsid w:val="006021D6"/>
    <w:rsid w:val="00602EB4"/>
    <w:rsid w:val="006035F8"/>
    <w:rsid w:val="00603B04"/>
    <w:rsid w:val="00624E3A"/>
    <w:rsid w:val="006375CC"/>
    <w:rsid w:val="006437D6"/>
    <w:rsid w:val="00645997"/>
    <w:rsid w:val="006459A4"/>
    <w:rsid w:val="0065405D"/>
    <w:rsid w:val="00655A0C"/>
    <w:rsid w:val="00664007"/>
    <w:rsid w:val="006675C2"/>
    <w:rsid w:val="00675B66"/>
    <w:rsid w:val="00684C3F"/>
    <w:rsid w:val="0069494D"/>
    <w:rsid w:val="006B1059"/>
    <w:rsid w:val="006B2C1E"/>
    <w:rsid w:val="006C1004"/>
    <w:rsid w:val="006C3B8E"/>
    <w:rsid w:val="006C748D"/>
    <w:rsid w:val="006C7DD1"/>
    <w:rsid w:val="006D5726"/>
    <w:rsid w:val="006D72BF"/>
    <w:rsid w:val="006D74E1"/>
    <w:rsid w:val="006D76AB"/>
    <w:rsid w:val="006E3837"/>
    <w:rsid w:val="006F001A"/>
    <w:rsid w:val="006F57BD"/>
    <w:rsid w:val="00700D87"/>
    <w:rsid w:val="007064DB"/>
    <w:rsid w:val="00711E09"/>
    <w:rsid w:val="00714C84"/>
    <w:rsid w:val="00720636"/>
    <w:rsid w:val="0072222C"/>
    <w:rsid w:val="007320B0"/>
    <w:rsid w:val="0073324D"/>
    <w:rsid w:val="00746BD6"/>
    <w:rsid w:val="00761691"/>
    <w:rsid w:val="00763C90"/>
    <w:rsid w:val="00766D45"/>
    <w:rsid w:val="00772010"/>
    <w:rsid w:val="00775996"/>
    <w:rsid w:val="00784141"/>
    <w:rsid w:val="007868CA"/>
    <w:rsid w:val="007907C2"/>
    <w:rsid w:val="007A4DA6"/>
    <w:rsid w:val="007A5F6A"/>
    <w:rsid w:val="007B1557"/>
    <w:rsid w:val="007E0D9D"/>
    <w:rsid w:val="007E503A"/>
    <w:rsid w:val="00805F39"/>
    <w:rsid w:val="008164DE"/>
    <w:rsid w:val="00822963"/>
    <w:rsid w:val="008312D0"/>
    <w:rsid w:val="0083416F"/>
    <w:rsid w:val="00834222"/>
    <w:rsid w:val="0084251E"/>
    <w:rsid w:val="008579C7"/>
    <w:rsid w:val="008707AC"/>
    <w:rsid w:val="00874595"/>
    <w:rsid w:val="00886026"/>
    <w:rsid w:val="0088692C"/>
    <w:rsid w:val="00894CF5"/>
    <w:rsid w:val="008B558B"/>
    <w:rsid w:val="008D1BC3"/>
    <w:rsid w:val="008D7D9D"/>
    <w:rsid w:val="008F1A9D"/>
    <w:rsid w:val="008F1E0C"/>
    <w:rsid w:val="008F2C5A"/>
    <w:rsid w:val="00905AE0"/>
    <w:rsid w:val="00907315"/>
    <w:rsid w:val="009106E6"/>
    <w:rsid w:val="00915E85"/>
    <w:rsid w:val="00922547"/>
    <w:rsid w:val="00931CF5"/>
    <w:rsid w:val="0093466E"/>
    <w:rsid w:val="00944382"/>
    <w:rsid w:val="009470E6"/>
    <w:rsid w:val="009515C6"/>
    <w:rsid w:val="00964393"/>
    <w:rsid w:val="00967E01"/>
    <w:rsid w:val="00972577"/>
    <w:rsid w:val="00983DD7"/>
    <w:rsid w:val="009A7DFA"/>
    <w:rsid w:val="009B064A"/>
    <w:rsid w:val="009C178B"/>
    <w:rsid w:val="009D2166"/>
    <w:rsid w:val="009D3BF5"/>
    <w:rsid w:val="009D5022"/>
    <w:rsid w:val="009F44D9"/>
    <w:rsid w:val="00A05461"/>
    <w:rsid w:val="00A11928"/>
    <w:rsid w:val="00A1412F"/>
    <w:rsid w:val="00A304D7"/>
    <w:rsid w:val="00A31CC3"/>
    <w:rsid w:val="00A467D2"/>
    <w:rsid w:val="00A556E0"/>
    <w:rsid w:val="00A63BE9"/>
    <w:rsid w:val="00A650D2"/>
    <w:rsid w:val="00A8005D"/>
    <w:rsid w:val="00A8358C"/>
    <w:rsid w:val="00A87F36"/>
    <w:rsid w:val="00AB12D3"/>
    <w:rsid w:val="00AB3D1B"/>
    <w:rsid w:val="00AC18A6"/>
    <w:rsid w:val="00AC6EE9"/>
    <w:rsid w:val="00AC6FDB"/>
    <w:rsid w:val="00AE35A2"/>
    <w:rsid w:val="00AF57DB"/>
    <w:rsid w:val="00B04B31"/>
    <w:rsid w:val="00B06540"/>
    <w:rsid w:val="00B075AD"/>
    <w:rsid w:val="00B13C9D"/>
    <w:rsid w:val="00B1450B"/>
    <w:rsid w:val="00B21766"/>
    <w:rsid w:val="00B31D98"/>
    <w:rsid w:val="00B345B8"/>
    <w:rsid w:val="00B5601C"/>
    <w:rsid w:val="00B618EE"/>
    <w:rsid w:val="00B67CA5"/>
    <w:rsid w:val="00BA32BB"/>
    <w:rsid w:val="00BA6722"/>
    <w:rsid w:val="00BA73A1"/>
    <w:rsid w:val="00BC2776"/>
    <w:rsid w:val="00BD331A"/>
    <w:rsid w:val="00BF04F5"/>
    <w:rsid w:val="00BF2BED"/>
    <w:rsid w:val="00BF66EE"/>
    <w:rsid w:val="00C05F89"/>
    <w:rsid w:val="00C20C1C"/>
    <w:rsid w:val="00C223A0"/>
    <w:rsid w:val="00C23442"/>
    <w:rsid w:val="00C23CAD"/>
    <w:rsid w:val="00C251DD"/>
    <w:rsid w:val="00C32112"/>
    <w:rsid w:val="00C350F0"/>
    <w:rsid w:val="00C355F5"/>
    <w:rsid w:val="00C40656"/>
    <w:rsid w:val="00C45E9E"/>
    <w:rsid w:val="00C5275F"/>
    <w:rsid w:val="00C528B8"/>
    <w:rsid w:val="00C57203"/>
    <w:rsid w:val="00C572FD"/>
    <w:rsid w:val="00C72167"/>
    <w:rsid w:val="00C91D57"/>
    <w:rsid w:val="00C939BB"/>
    <w:rsid w:val="00CA1469"/>
    <w:rsid w:val="00CA1FF0"/>
    <w:rsid w:val="00CB06AF"/>
    <w:rsid w:val="00CC1A7D"/>
    <w:rsid w:val="00CC3CE3"/>
    <w:rsid w:val="00CC59D8"/>
    <w:rsid w:val="00CC63DC"/>
    <w:rsid w:val="00CD79D0"/>
    <w:rsid w:val="00CE126D"/>
    <w:rsid w:val="00CE4B2F"/>
    <w:rsid w:val="00CF0462"/>
    <w:rsid w:val="00CF4BAA"/>
    <w:rsid w:val="00CF5C25"/>
    <w:rsid w:val="00D0557E"/>
    <w:rsid w:val="00D15795"/>
    <w:rsid w:val="00D17FFA"/>
    <w:rsid w:val="00D24DBF"/>
    <w:rsid w:val="00D26981"/>
    <w:rsid w:val="00D314A2"/>
    <w:rsid w:val="00D4275F"/>
    <w:rsid w:val="00D46160"/>
    <w:rsid w:val="00D63767"/>
    <w:rsid w:val="00D81CE4"/>
    <w:rsid w:val="00D87043"/>
    <w:rsid w:val="00D9692C"/>
    <w:rsid w:val="00DB2F85"/>
    <w:rsid w:val="00DB76CA"/>
    <w:rsid w:val="00DC37AD"/>
    <w:rsid w:val="00DD0841"/>
    <w:rsid w:val="00DD10C7"/>
    <w:rsid w:val="00DD1DA4"/>
    <w:rsid w:val="00DE6A29"/>
    <w:rsid w:val="00E04F49"/>
    <w:rsid w:val="00E1298F"/>
    <w:rsid w:val="00E13784"/>
    <w:rsid w:val="00E213AA"/>
    <w:rsid w:val="00E252BF"/>
    <w:rsid w:val="00E347E8"/>
    <w:rsid w:val="00E351C8"/>
    <w:rsid w:val="00E3746E"/>
    <w:rsid w:val="00E525CF"/>
    <w:rsid w:val="00E6450F"/>
    <w:rsid w:val="00E672C4"/>
    <w:rsid w:val="00E83A8B"/>
    <w:rsid w:val="00E90F8A"/>
    <w:rsid w:val="00EA0650"/>
    <w:rsid w:val="00EA0EDC"/>
    <w:rsid w:val="00EA3C61"/>
    <w:rsid w:val="00EB5049"/>
    <w:rsid w:val="00EC052D"/>
    <w:rsid w:val="00EC53E6"/>
    <w:rsid w:val="00EF046D"/>
    <w:rsid w:val="00EF288D"/>
    <w:rsid w:val="00EF62D2"/>
    <w:rsid w:val="00F048EA"/>
    <w:rsid w:val="00F215ED"/>
    <w:rsid w:val="00F33E63"/>
    <w:rsid w:val="00F40749"/>
    <w:rsid w:val="00F52754"/>
    <w:rsid w:val="00F65D28"/>
    <w:rsid w:val="00F70320"/>
    <w:rsid w:val="00F83A31"/>
    <w:rsid w:val="00F86E05"/>
    <w:rsid w:val="00F925A9"/>
    <w:rsid w:val="00FA071B"/>
    <w:rsid w:val="00FA3F17"/>
    <w:rsid w:val="00FD42E9"/>
    <w:rsid w:val="00FE2BF8"/>
    <w:rsid w:val="00FE3BAD"/>
    <w:rsid w:val="00FF3A6E"/>
    <w:rsid w:val="00FF7186"/>
    <w:rsid w:val="0E1D2D0C"/>
    <w:rsid w:val="4498680D"/>
    <w:rsid w:val="6A7D7F79"/>
    <w:rsid w:val="7F3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qFormat/>
    <w:uiPriority w:val="0"/>
    <w:pPr>
      <w:widowControl/>
      <w:spacing w:line="280" w:lineRule="exact"/>
      <w:ind w:left="810" w:leftChars="1" w:hanging="808" w:hangingChars="385"/>
      <w:jc w:val="left"/>
    </w:pPr>
    <w:rPr>
      <w:rFonts w:ascii="宋体" w:hAnsi="宋体" w:eastAsia="宋体" w:cs="Times New Roman"/>
      <w:szCs w:val="21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tys-main-zt-aa"/>
    <w:basedOn w:val="8"/>
    <w:qFormat/>
    <w:uiPriority w:val="0"/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3"/>
    <w:qFormat/>
    <w:uiPriority w:val="0"/>
    <w:rPr>
      <w:rFonts w:ascii="宋体" w:hAnsi="宋体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B0FF-F771-4609-B6A5-AAF74A32A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54</Words>
  <Characters>3160</Characters>
  <Lines>26</Lines>
  <Paragraphs>7</Paragraphs>
  <TotalTime>37</TotalTime>
  <ScaleCrop>false</ScaleCrop>
  <LinksUpToDate>false</LinksUpToDate>
  <CharactersWithSpaces>37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8:08:00Z</dcterms:created>
  <dc:creator>王燕</dc:creator>
  <cp:lastModifiedBy>诗与远方</cp:lastModifiedBy>
  <dcterms:modified xsi:type="dcterms:W3CDTF">2023-11-24T08:33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E10C37E7F04164A63F807EBF7AA8C1_13</vt:lpwstr>
  </property>
</Properties>
</file>